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5D" w:rsidRPr="00F4205D" w:rsidRDefault="00F4205D" w:rsidP="00F4205D">
      <w:pPr>
        <w:spacing w:before="225" w:after="225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СПИСОК</w:t>
      </w:r>
    </w:p>
    <w:p w:rsidR="00F4205D" w:rsidRPr="00F4205D" w:rsidRDefault="00F4205D" w:rsidP="0032375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действующих крестьянских (фермерских) хозяйств</w:t>
      </w:r>
    </w:p>
    <w:p w:rsidR="00F4205D" w:rsidRPr="00F4205D" w:rsidRDefault="00F4205D" w:rsidP="0032375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на территории Кировского муниципального района Ленинградской области</w:t>
      </w:r>
      <w:r w:rsidR="005170C5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по состоянию </w:t>
      </w: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на 01.</w:t>
      </w:r>
      <w:r w:rsidR="00C82036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0</w:t>
      </w:r>
      <w:r w:rsidR="003A0859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5</w:t>
      </w: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.20</w:t>
      </w:r>
      <w:r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2</w:t>
      </w:r>
      <w:r w:rsidR="00EC2038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3</w:t>
      </w: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 xml:space="preserve"> г.</w:t>
      </w:r>
    </w:p>
    <w:p w:rsidR="00F4205D" w:rsidRPr="00F4205D" w:rsidRDefault="00F4205D" w:rsidP="0032375C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 w:rsidRPr="00F4205D"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2"/>
        <w:gridCol w:w="4045"/>
        <w:gridCol w:w="2566"/>
        <w:gridCol w:w="2392"/>
      </w:tblGrid>
      <w:tr w:rsidR="00F4205D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№</w:t>
            </w:r>
          </w:p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стьянско</w:t>
            </w:r>
            <w:proofErr w:type="gramStart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е(</w:t>
            </w:r>
            <w:proofErr w:type="gramEnd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фермерское) хозяйство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есто нахождения</w:t>
            </w:r>
          </w:p>
          <w:p w:rsidR="00F4205D" w:rsidRPr="006C3485" w:rsidRDefault="00F4205D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хозяйств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205D" w:rsidRPr="006C3485" w:rsidRDefault="002A059F" w:rsidP="002A059F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сновной в</w:t>
            </w:r>
            <w:r w:rsidR="00C82036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д деятельности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броров Зоир Сайумронович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,</w:t>
            </w:r>
          </w:p>
          <w:p w:rsidR="00EC2038" w:rsidRPr="006C3485" w:rsidRDefault="00EC2038" w:rsidP="00BA6EF7">
            <w:pPr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color w:val="000000"/>
                <w:sz w:val="21"/>
                <w:szCs w:val="21"/>
              </w:rPr>
              <w:t>поселок при ЖС Сологубовк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2A059F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гаев Хагани Исмаил оглы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авловское ГП,</w:t>
            </w:r>
          </w:p>
          <w:p w:rsidR="00EC2038" w:rsidRPr="006C3485" w:rsidRDefault="00EC2038" w:rsidP="00BA6EF7">
            <w:pPr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color w:val="000000"/>
                <w:sz w:val="21"/>
                <w:szCs w:val="21"/>
              </w:rPr>
              <w:t>П. Пав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2A059F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F4205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еев Михаил Юрьевич</w:t>
            </w:r>
          </w:p>
          <w:p w:rsidR="00EC2038" w:rsidRPr="006C3485" w:rsidRDefault="00EC2038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Ледне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водство пресноводное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004EB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EC203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EC20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тонов Владимир Васильевич</w:t>
            </w:r>
          </w:p>
          <w:p w:rsidR="00EC2038" w:rsidRPr="006C3485" w:rsidRDefault="00EC2038" w:rsidP="00095A1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2B1A3A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</w:t>
            </w:r>
          </w:p>
          <w:p w:rsidR="00EC2038" w:rsidRPr="006C3485" w:rsidRDefault="00EC2038" w:rsidP="002B1A3A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Лезь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095A13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плодовых и ягодных культур</w:t>
            </w:r>
          </w:p>
        </w:tc>
      </w:tr>
      <w:tr w:rsidR="00EC2038" w:rsidRPr="006C3485" w:rsidTr="00B61846">
        <w:trPr>
          <w:trHeight w:val="7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EC2038" w:rsidRPr="006C3485" w:rsidRDefault="00EC2038" w:rsidP="00C15FF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химов Александр Александрович</w:t>
            </w:r>
          </w:p>
          <w:p w:rsidR="00EC2038" w:rsidRPr="006C3485" w:rsidRDefault="00EC2038" w:rsidP="00C15FF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C15FF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морское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122BB6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лов Сергей Александрович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водство пресноводное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ссмертный Максим Александрович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лошадей, ослов, мулов, лошаков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ечин Александр Валентинович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2A059F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многолетних культур</w:t>
            </w:r>
          </w:p>
        </w:tc>
      </w:tr>
      <w:tr w:rsidR="00EC2038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171EF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b/>
                <w:bCs/>
                <w:sz w:val="21"/>
                <w:szCs w:val="21"/>
              </w:rPr>
              <w:t>Бойко Надежда Никола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 xml:space="preserve">Мгинское ГП </w:t>
            </w:r>
          </w:p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у пос. Апраксин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животноводство</w:t>
            </w:r>
          </w:p>
        </w:tc>
      </w:tr>
      <w:tr w:rsidR="00EC2038" w:rsidRPr="006C3485" w:rsidTr="00B61846">
        <w:trPr>
          <w:trHeight w:val="1188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171EF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EC2038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Быков Алексей Дмитри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риладожское ГП,</w:t>
            </w:r>
          </w:p>
          <w:p w:rsidR="00EC2038" w:rsidRPr="006C3485" w:rsidRDefault="00EC203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уч. </w:t>
            </w:r>
            <w:r w:rsidR="005170C5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. Петровское Болот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2A059F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прочих пород крупного рогатого скота и буйволов, производство спермы</w:t>
            </w:r>
          </w:p>
        </w:tc>
      </w:tr>
      <w:tr w:rsidR="00EC2038" w:rsidRPr="006C3485" w:rsidTr="00B61846">
        <w:trPr>
          <w:trHeight w:val="1188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EC2038" w:rsidP="00EB5CC9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53E5E" w:rsidRPr="006C3485" w:rsidRDefault="00A53E5E" w:rsidP="00A53E5E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EC2038" w:rsidRPr="006C3485" w:rsidRDefault="00A53E5E" w:rsidP="00A53E5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Веденеева Виктория Викто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A53E5E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Кировск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038" w:rsidRPr="006C3485" w:rsidRDefault="00A53E5E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лошадей, ослов, мулов, лошаков</w:t>
            </w:r>
          </w:p>
        </w:tc>
      </w:tr>
      <w:tr w:rsidR="00867B4D" w:rsidRPr="006C3485" w:rsidTr="00B61846">
        <w:trPr>
          <w:trHeight w:val="1188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1747" w:rsidRPr="006C3485" w:rsidRDefault="007D1747" w:rsidP="007D174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67B4D" w:rsidRPr="006C3485" w:rsidRDefault="007D1747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абриелян Ростом </w:t>
            </w: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енрикович</w:t>
            </w:r>
            <w:proofErr w:type="spellEnd"/>
          </w:p>
          <w:p w:rsidR="00867B4D" w:rsidRPr="006C3485" w:rsidRDefault="00867B4D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7D1747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</w:tc>
      </w:tr>
      <w:tr w:rsidR="00867B4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7B4D" w:rsidRPr="006C3485" w:rsidRDefault="00867B4D" w:rsidP="00867B4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лебцова Светлана Федоровна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Падрил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720400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молочного крупного рогатого скота, производство сырого молока</w:t>
            </w:r>
          </w:p>
        </w:tc>
      </w:tr>
      <w:tr w:rsidR="00867B4D" w:rsidRPr="006C3485" w:rsidTr="00B61846">
        <w:trPr>
          <w:trHeight w:val="1685"/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867B4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932EC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арипов Роман Леонидович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Карп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317D0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="00720400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азведение мясного и прочего крупного рогатого скота, включая буйволов, яков и др.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, на мясо</w:t>
            </w:r>
          </w:p>
        </w:tc>
      </w:tr>
      <w:tr w:rsidR="00867B4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867B4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олубев</w:t>
            </w:r>
            <w:proofErr w:type="gram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Александ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952324" w:rsidP="00952324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867B4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7B4D" w:rsidRPr="006C3485" w:rsidRDefault="00867B4D" w:rsidP="006A191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A1917"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97854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867B4D" w:rsidRPr="006C3485" w:rsidRDefault="00867B4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ордеев Игорь Вале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Синявинское ГП,</w:t>
            </w:r>
          </w:p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7B4D" w:rsidRPr="006C3485" w:rsidRDefault="00867B4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разведение прочих 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животных</w:t>
            </w:r>
          </w:p>
        </w:tc>
      </w:tr>
      <w:tr w:rsidR="00110D9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D9D" w:rsidRPr="006C3485" w:rsidRDefault="00110D9D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110D9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110D9D" w:rsidRPr="006C3485" w:rsidRDefault="00110D9D" w:rsidP="00110D9D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росс Сергей Никола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110D9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0D9D" w:rsidRPr="006C3485" w:rsidRDefault="00110D9D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110D9D" w:rsidRPr="006C3485" w:rsidRDefault="00110D9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Гуцу Мариа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прочих плодовых деревьев, кустарников и орехов</w:t>
            </w:r>
          </w:p>
        </w:tc>
      </w:tr>
      <w:tr w:rsidR="00110D9D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110D9D" w:rsidRPr="006C3485" w:rsidRDefault="00110D9D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имитриу Андрей Семе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,</w:t>
            </w:r>
          </w:p>
          <w:p w:rsidR="00110D9D" w:rsidRPr="006C3485" w:rsidRDefault="00110D9D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Старая Малукс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10D9D" w:rsidRPr="006C3485" w:rsidRDefault="00F026FA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F9635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F9635C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митриева Екатерина Владими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635C" w:rsidRPr="006C3485" w:rsidRDefault="00F9635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манов Дмитрий Вале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Горк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9635C" w:rsidRPr="006C3485" w:rsidRDefault="00F9635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00554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Ерошкин Александр Викто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864088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F9635C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F9635C" w:rsidRPr="006C3485" w:rsidRDefault="00F9635C" w:rsidP="0045440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ьялов Юрий Михайл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риладожское ГП,</w:t>
            </w:r>
          </w:p>
          <w:p w:rsidR="00F9635C" w:rsidRPr="006C3485" w:rsidRDefault="00F9635C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Приладожский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635C" w:rsidRPr="006C3485" w:rsidRDefault="00F026FA" w:rsidP="00005541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ахаров Алексей Александ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Мгинское ГП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F026FA" w:rsidP="00F026FA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ращивание зерновых (кроме риса) зернобобовых 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культур и семян масличных культур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Иванова Юлия Анатоль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Дусье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2C7214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вка Иван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2C7214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мыдо Наталья Никола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овхоз Дальняя Полян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2C7214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днолетних кормовых культур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асев Роин Давид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Выстав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EF276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енов Дмитрий Викторович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традненское Г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EF276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панёв Андрей Николаевич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5170C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5170C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стеневич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Виталий Николаевич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Концы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разведение молочного крупного рогатого скота, производство сырого молок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стоев Мухамед Магомет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овхоз Дальняя Полян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овец и коз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рестьянское хозяйство «Русь»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ушков Владимир Ива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Кировское Г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л. Песочная, д.3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тицеводство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от Владимир Ануфри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C51B0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, производство сырого молок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совская Марина Игор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Карп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C51B0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Лознов Андрей Геннад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инявинское ГП,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val="en-US"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. Синявин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, производство сырого молока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Манушкина Марина Александ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ологубовк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b/>
                <w:bCs/>
                <w:sz w:val="21"/>
                <w:szCs w:val="21"/>
              </w:rPr>
              <w:t>Мартюшова Елена Владими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EF276C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роизводство молока (кроме сырого) и молочной продукции</w:t>
            </w:r>
            <w:proofErr w:type="gramEnd"/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b/>
                <w:bCs/>
                <w:sz w:val="21"/>
                <w:szCs w:val="21"/>
              </w:rPr>
              <w:t>Мурашов Денис Владими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5170C5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170C5" w:rsidRPr="006C3485" w:rsidRDefault="005170C5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Мустина Оксана Викто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</w:t>
            </w:r>
          </w:p>
          <w:p w:rsidR="005170C5" w:rsidRPr="006C3485" w:rsidRDefault="005170C5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70C5" w:rsidRPr="006C3485" w:rsidRDefault="00C22628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сельскохозяйственной птицы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C2262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C2262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арец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Сергей Васил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прочих плодовых и ягодных культур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Нестеров Сергей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д. Наз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пресноводное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ашкова Елена Евгень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п. Приладожский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емечковых и косточковых культур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4068AE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4068AE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тров Валерий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095768">
            <w:pPr>
              <w:spacing w:before="225" w:after="225" w:line="240" w:lineRule="auto"/>
              <w:jc w:val="center"/>
              <w:rPr>
                <w:rFonts w:ascii="Georgia" w:hAnsi="Georgia"/>
                <w:sz w:val="21"/>
                <w:szCs w:val="21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животновод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чугин Анатолий Анатол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олос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Пичугин Вадим Анатол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олос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улиони Вали Наби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Отрадненское Г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летов Сергей  Вячеслав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Мгинское Г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Кирсин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еменов Сергей Ю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пресноводное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кребнева Евгения Альберт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утилов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с. Путил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, производство сырого 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молок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епшин Михаил Юрь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Шлиссельбург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напротив «Опытного завода»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овощей, бахчевых, корнеплодных и клубнеплодных культур, грибов и трюфел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трельчак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лег Павл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Назия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ыболовство пресноводное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мина Виктория Василь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Шумское С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ч.м. Рындела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сельскохозяйственной птицы на мяс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Хубларян</w:t>
            </w:r>
            <w:proofErr w:type="spellEnd"/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Григорий Эдуард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Низово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Хухунашвили Иосиф Рои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рков Константин Алексее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п. Приладожский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разведение молочного крупного рогатого скота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, производство сырого молок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Чичьянц Евгений Владимир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уховское СП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смешанное сельское хозяйств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айдецкий Иван Семе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Назиевское ГП,</w:t>
            </w:r>
          </w:p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у д. Никольск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hAnsi="Georgia"/>
                <w:sz w:val="21"/>
                <w:szCs w:val="21"/>
              </w:rPr>
              <w:t>выращивание столовых корнеплодных и клубнеплодных культур с высоким содержанием крахмала и инулина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Глава крестьянского (фермерского) </w:t>
            </w: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хозяйства</w:t>
            </w:r>
          </w:p>
          <w:p w:rsidR="00565F52" w:rsidRPr="006C3485" w:rsidRDefault="00565F52" w:rsidP="0012593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естаков Руслан Иванович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Суховское СП</w:t>
            </w:r>
          </w:p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д. Сух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ращивание сельскохозяйственной 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птицы на мясо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lastRenderedPageBreak/>
              <w:t>6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125935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лава крестьянского (фермерского) хозяйства</w:t>
            </w:r>
          </w:p>
          <w:p w:rsidR="00565F52" w:rsidRPr="006C3485" w:rsidRDefault="00565F52" w:rsidP="0012593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Шторм Ольга Владимиро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выращивание овощей</w:t>
            </w:r>
          </w:p>
        </w:tc>
      </w:tr>
      <w:tr w:rsidR="00565F52" w:rsidRPr="006C3485" w:rsidTr="00B61846">
        <w:trPr>
          <w:tblCellSpacing w:w="0" w:type="dxa"/>
          <w:jc w:val="center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65F52" w:rsidRPr="006C3485" w:rsidRDefault="00565F52" w:rsidP="006A191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 w:rsidRPr="006C3485"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</w:t>
            </w:r>
          </w:p>
          <w:p w:rsidR="00565F52" w:rsidRPr="006C3485" w:rsidRDefault="00565F52" w:rsidP="00BA6EF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1"/>
                <w:szCs w:val="21"/>
                <w:lang w:eastAsia="ru-RU"/>
              </w:rPr>
              <w:t>Щеглова Елена Сергеевна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BA6EF7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г. Отрадное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65F52" w:rsidRPr="006C3485" w:rsidRDefault="00565F52" w:rsidP="00565F52">
            <w:pPr>
              <w:spacing w:before="225" w:after="225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 xml:space="preserve">выращивание </w:t>
            </w:r>
            <w:r>
              <w:rPr>
                <w:rFonts w:ascii="Georgia" w:eastAsia="Times New Roman" w:hAnsi="Georgia" w:cs="Times New Roman"/>
                <w:color w:val="000000"/>
                <w:sz w:val="21"/>
                <w:szCs w:val="21"/>
                <w:lang w:eastAsia="ru-RU"/>
              </w:rPr>
              <w:t>прочих многолетних культур</w:t>
            </w:r>
          </w:p>
        </w:tc>
      </w:tr>
    </w:tbl>
    <w:p w:rsidR="001D4C37" w:rsidRPr="006C3485" w:rsidRDefault="001D4C37" w:rsidP="003A4F24">
      <w:pPr>
        <w:rPr>
          <w:rFonts w:ascii="Georgia" w:hAnsi="Georgia"/>
          <w:sz w:val="21"/>
          <w:szCs w:val="21"/>
        </w:rPr>
      </w:pPr>
      <w:bookmarkStart w:id="0" w:name="_GoBack"/>
      <w:bookmarkEnd w:id="0"/>
    </w:p>
    <w:sectPr w:rsidR="001D4C37" w:rsidRPr="006C3485" w:rsidSect="001F2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75BD"/>
    <w:multiLevelType w:val="multilevel"/>
    <w:tmpl w:val="301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B3EA6"/>
    <w:multiLevelType w:val="multilevel"/>
    <w:tmpl w:val="649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04A2D"/>
    <w:multiLevelType w:val="multilevel"/>
    <w:tmpl w:val="BD64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4C37"/>
    <w:rsid w:val="00022EBB"/>
    <w:rsid w:val="00077D21"/>
    <w:rsid w:val="00084664"/>
    <w:rsid w:val="00095768"/>
    <w:rsid w:val="00097854"/>
    <w:rsid w:val="000D1321"/>
    <w:rsid w:val="000E7990"/>
    <w:rsid w:val="00105ACB"/>
    <w:rsid w:val="00106293"/>
    <w:rsid w:val="00110D9D"/>
    <w:rsid w:val="00122BB6"/>
    <w:rsid w:val="00125935"/>
    <w:rsid w:val="00145F5D"/>
    <w:rsid w:val="0016118C"/>
    <w:rsid w:val="00171EF5"/>
    <w:rsid w:val="001D4C37"/>
    <w:rsid w:val="001E0D02"/>
    <w:rsid w:val="001E4825"/>
    <w:rsid w:val="001F0356"/>
    <w:rsid w:val="001F239D"/>
    <w:rsid w:val="001F32F6"/>
    <w:rsid w:val="002437CD"/>
    <w:rsid w:val="00294098"/>
    <w:rsid w:val="00294E39"/>
    <w:rsid w:val="002A03A3"/>
    <w:rsid w:val="002A059F"/>
    <w:rsid w:val="002B1A3A"/>
    <w:rsid w:val="002C7214"/>
    <w:rsid w:val="0030559B"/>
    <w:rsid w:val="00317D08"/>
    <w:rsid w:val="0032375C"/>
    <w:rsid w:val="003256E5"/>
    <w:rsid w:val="00367825"/>
    <w:rsid w:val="003A0859"/>
    <w:rsid w:val="003A4F24"/>
    <w:rsid w:val="003F1587"/>
    <w:rsid w:val="004068AE"/>
    <w:rsid w:val="0045440D"/>
    <w:rsid w:val="00455FA8"/>
    <w:rsid w:val="004729C0"/>
    <w:rsid w:val="004B1AF3"/>
    <w:rsid w:val="004C4392"/>
    <w:rsid w:val="004F3EDA"/>
    <w:rsid w:val="005170C5"/>
    <w:rsid w:val="0051788F"/>
    <w:rsid w:val="00521FCF"/>
    <w:rsid w:val="00527EA9"/>
    <w:rsid w:val="00537DB4"/>
    <w:rsid w:val="00565F52"/>
    <w:rsid w:val="005A17BF"/>
    <w:rsid w:val="005C3214"/>
    <w:rsid w:val="00617986"/>
    <w:rsid w:val="00642287"/>
    <w:rsid w:val="0067043C"/>
    <w:rsid w:val="006A1917"/>
    <w:rsid w:val="006B51E9"/>
    <w:rsid w:val="006B6D8C"/>
    <w:rsid w:val="006C1C33"/>
    <w:rsid w:val="006C3485"/>
    <w:rsid w:val="00720400"/>
    <w:rsid w:val="007460B4"/>
    <w:rsid w:val="0076510A"/>
    <w:rsid w:val="007A21D7"/>
    <w:rsid w:val="007A6056"/>
    <w:rsid w:val="007A78E7"/>
    <w:rsid w:val="007B0C79"/>
    <w:rsid w:val="007B361B"/>
    <w:rsid w:val="007D1747"/>
    <w:rsid w:val="007E6A8E"/>
    <w:rsid w:val="008008AD"/>
    <w:rsid w:val="0080305E"/>
    <w:rsid w:val="00816DB2"/>
    <w:rsid w:val="008227D7"/>
    <w:rsid w:val="00823B64"/>
    <w:rsid w:val="0083336B"/>
    <w:rsid w:val="0084637D"/>
    <w:rsid w:val="00864088"/>
    <w:rsid w:val="00867B4D"/>
    <w:rsid w:val="0087493F"/>
    <w:rsid w:val="008763C2"/>
    <w:rsid w:val="008A579A"/>
    <w:rsid w:val="008C419B"/>
    <w:rsid w:val="00900DD2"/>
    <w:rsid w:val="00932EC1"/>
    <w:rsid w:val="00940BD0"/>
    <w:rsid w:val="00952324"/>
    <w:rsid w:val="00976D5A"/>
    <w:rsid w:val="009B35C8"/>
    <w:rsid w:val="00A03BA2"/>
    <w:rsid w:val="00A12255"/>
    <w:rsid w:val="00A53E5E"/>
    <w:rsid w:val="00A66E89"/>
    <w:rsid w:val="00A91E54"/>
    <w:rsid w:val="00A93F43"/>
    <w:rsid w:val="00AC4879"/>
    <w:rsid w:val="00B05797"/>
    <w:rsid w:val="00B06E01"/>
    <w:rsid w:val="00B61846"/>
    <w:rsid w:val="00BC021D"/>
    <w:rsid w:val="00BC2EDC"/>
    <w:rsid w:val="00BD6747"/>
    <w:rsid w:val="00BF1922"/>
    <w:rsid w:val="00BF3970"/>
    <w:rsid w:val="00C004EB"/>
    <w:rsid w:val="00C165E0"/>
    <w:rsid w:val="00C22628"/>
    <w:rsid w:val="00C51B02"/>
    <w:rsid w:val="00C82036"/>
    <w:rsid w:val="00C82D45"/>
    <w:rsid w:val="00C85BEF"/>
    <w:rsid w:val="00C90284"/>
    <w:rsid w:val="00CB22E7"/>
    <w:rsid w:val="00CC5AD8"/>
    <w:rsid w:val="00CE24C9"/>
    <w:rsid w:val="00D83DC2"/>
    <w:rsid w:val="00DA242B"/>
    <w:rsid w:val="00DA6E18"/>
    <w:rsid w:val="00DB3879"/>
    <w:rsid w:val="00DC46DE"/>
    <w:rsid w:val="00DF4670"/>
    <w:rsid w:val="00E1409A"/>
    <w:rsid w:val="00E80B0A"/>
    <w:rsid w:val="00EA39F3"/>
    <w:rsid w:val="00EA4152"/>
    <w:rsid w:val="00EB455F"/>
    <w:rsid w:val="00EB5CC9"/>
    <w:rsid w:val="00EC2038"/>
    <w:rsid w:val="00ED5D18"/>
    <w:rsid w:val="00EF276C"/>
    <w:rsid w:val="00F026FA"/>
    <w:rsid w:val="00F414B7"/>
    <w:rsid w:val="00F4205D"/>
    <w:rsid w:val="00F47FE6"/>
    <w:rsid w:val="00F57838"/>
    <w:rsid w:val="00F61BD0"/>
    <w:rsid w:val="00F918E0"/>
    <w:rsid w:val="00F920CF"/>
    <w:rsid w:val="00F9635C"/>
    <w:rsid w:val="00FB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4C3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5D18"/>
    <w:rPr>
      <w:b/>
      <w:bCs/>
    </w:rPr>
  </w:style>
  <w:style w:type="table" w:styleId="a6">
    <w:name w:val="Table Grid"/>
    <w:basedOn w:val="a1"/>
    <w:uiPriority w:val="59"/>
    <w:unhideWhenUsed/>
    <w:rsid w:val="00DA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BD87-AA03-4BA2-AFE6-BA78ADD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1-06T12:01:00Z</cp:lastPrinted>
  <dcterms:created xsi:type="dcterms:W3CDTF">2023-05-23T06:48:00Z</dcterms:created>
  <dcterms:modified xsi:type="dcterms:W3CDTF">2023-05-23T09:04:00Z</dcterms:modified>
</cp:coreProperties>
</file>